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4FDFE" w14:textId="77777777" w:rsidR="00FC4DEA" w:rsidRPr="00FC4DEA" w:rsidRDefault="00FC4DEA" w:rsidP="00FC4DEA">
      <w:pPr>
        <w:rPr>
          <w:rFonts w:eastAsia="Calibri" w:cstheme="minorHAnsi"/>
          <w:b/>
        </w:rPr>
      </w:pPr>
      <w:r w:rsidRPr="00FC4DEA">
        <w:rPr>
          <w:rFonts w:cstheme="minorHAnsi"/>
          <w:b/>
        </w:rPr>
        <w:t xml:space="preserve">Załącznik nr 2 do </w:t>
      </w:r>
      <w:bookmarkStart w:id="0" w:name="_Hlk194484646"/>
      <w:r w:rsidRPr="00FC4DEA">
        <w:rPr>
          <w:rFonts w:cstheme="minorHAnsi"/>
          <w:b/>
        </w:rPr>
        <w:t>Regulaminu rekrutacji i uczestnictwa w projekcie</w:t>
      </w:r>
      <w:bookmarkEnd w:id="0"/>
    </w:p>
    <w:p w14:paraId="30C0F19C" w14:textId="77777777" w:rsidR="00FC4DEA" w:rsidRPr="00FC4DEA" w:rsidRDefault="00FC4DEA" w:rsidP="00FC4DEA">
      <w:pPr>
        <w:spacing w:after="53" w:line="331" w:lineRule="auto"/>
        <w:ind w:firstLine="52"/>
        <w:rPr>
          <w:rFonts w:cstheme="minorHAnsi"/>
        </w:rPr>
      </w:pPr>
      <w:r w:rsidRPr="00FC4DEA">
        <w:rPr>
          <w:rFonts w:cstheme="minorHAnsi"/>
        </w:rPr>
        <w:t xml:space="preserve"> </w:t>
      </w:r>
      <w:r w:rsidRPr="00FC4DEA">
        <w:rPr>
          <w:rFonts w:cstheme="minorHAnsi"/>
          <w:b/>
        </w:rPr>
        <w:t xml:space="preserve"> </w:t>
      </w:r>
    </w:p>
    <w:p w14:paraId="7501BCB8" w14:textId="77777777" w:rsidR="00FC4DEA" w:rsidRPr="00FC4DEA" w:rsidRDefault="00FC4DEA" w:rsidP="00FC4DEA">
      <w:pPr>
        <w:ind w:left="-5" w:right="32"/>
        <w:jc w:val="center"/>
        <w:rPr>
          <w:rFonts w:cstheme="minorHAnsi"/>
          <w:b/>
          <w:bCs/>
        </w:rPr>
      </w:pPr>
      <w:r w:rsidRPr="00FC4DEA">
        <w:rPr>
          <w:rFonts w:cstheme="minorHAnsi"/>
          <w:b/>
          <w:bCs/>
        </w:rPr>
        <w:t>OŚWIADCZENIE KANDYDATA</w:t>
      </w:r>
    </w:p>
    <w:p w14:paraId="5EB1D0E2" w14:textId="101C1FBD" w:rsidR="00FC4DEA" w:rsidRPr="00FC4DEA" w:rsidRDefault="00FC4DEA" w:rsidP="00FC4DEA">
      <w:pPr>
        <w:rPr>
          <w:rFonts w:cstheme="minorHAnsi"/>
        </w:rPr>
      </w:pPr>
      <w:r w:rsidRPr="00FC4DEA">
        <w:rPr>
          <w:rFonts w:cstheme="minorHAnsi"/>
        </w:rPr>
        <w:t xml:space="preserve">W związku z przystąpieniem do procesu rekrutacji uczestników projektu pn. </w:t>
      </w:r>
      <w:r w:rsidRPr="00FC4DEA">
        <w:rPr>
          <w:rFonts w:cstheme="minorHAnsi"/>
          <w:b/>
          <w:bCs/>
        </w:rPr>
        <w:t>LOWE - Lokalny Ośrodek Wiedzy i Edukacji w Kamienicy Polskiej</w:t>
      </w:r>
      <w:r w:rsidRPr="00FC4DEA">
        <w:rPr>
          <w:rFonts w:cstheme="minorHAnsi"/>
        </w:rPr>
        <w:t xml:space="preserve"> przyjmuję do wiadomości, iż:</w:t>
      </w:r>
    </w:p>
    <w:p w14:paraId="66A7599F" w14:textId="6A4414B9" w:rsidR="00FC4DEA" w:rsidRPr="00FC4DEA" w:rsidRDefault="00FC4DEA" w:rsidP="00FC4D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7" w:line="249" w:lineRule="auto"/>
        <w:ind w:left="284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4DEA">
        <w:rPr>
          <w:rFonts w:asciiTheme="minorHAnsi" w:hAnsiTheme="minorHAnsi" w:cstheme="minorHAnsi"/>
          <w:sz w:val="22"/>
          <w:szCs w:val="22"/>
        </w:rPr>
        <w:t xml:space="preserve">Administratorem moich danych osobowych jest </w:t>
      </w:r>
      <w:r w:rsidRPr="00FC4DEA">
        <w:rPr>
          <w:rFonts w:asciiTheme="minorHAnsi" w:hAnsiTheme="minorHAnsi" w:cstheme="minorHAnsi"/>
          <w:b/>
          <w:bCs/>
          <w:sz w:val="22"/>
          <w:szCs w:val="22"/>
        </w:rPr>
        <w:t>Gmina K</w:t>
      </w:r>
      <w:r>
        <w:rPr>
          <w:rFonts w:asciiTheme="minorHAnsi" w:hAnsiTheme="minorHAnsi" w:cstheme="minorHAnsi"/>
          <w:b/>
          <w:bCs/>
          <w:sz w:val="22"/>
          <w:szCs w:val="22"/>
        </w:rPr>
        <w:t>amienica Polska</w:t>
      </w:r>
      <w:r w:rsidRPr="00FC4DE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D261BB4" w14:textId="39819DD2" w:rsidR="00FC4DEA" w:rsidRPr="00FC4DEA" w:rsidRDefault="00FC4DEA" w:rsidP="00FC4D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7" w:line="249" w:lineRule="auto"/>
        <w:ind w:left="284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4DEA">
        <w:rPr>
          <w:rFonts w:asciiTheme="minorHAnsi" w:hAnsiTheme="minorHAnsi" w:cstheme="minorHAnsi"/>
          <w:sz w:val="22"/>
          <w:szCs w:val="22"/>
        </w:rPr>
        <w:t xml:space="preserve">Została wyznaczona osoba do kontaktu w sprawie przetwarzania danych osobowych (inspektor ochrony danych), adres email: </w:t>
      </w:r>
      <w:r w:rsidR="008726B1" w:rsidRPr="00370C44">
        <w:rPr>
          <w:b/>
          <w:bCs/>
          <w:szCs w:val="20"/>
          <w:shd w:val="clear" w:color="auto" w:fill="FFFFFF"/>
        </w:rPr>
        <w:t>iod@kamienicapolska.pl</w:t>
      </w:r>
      <w:r w:rsidR="008726B1" w:rsidRPr="004E7587">
        <w:rPr>
          <w:b/>
          <w:bCs/>
        </w:rPr>
        <w:t xml:space="preserve">, </w:t>
      </w:r>
      <w:r w:rsidR="008726B1" w:rsidRPr="00E03369">
        <w:rPr>
          <w:b/>
          <w:bCs/>
        </w:rPr>
        <w:t>Kamila Kamińska</w:t>
      </w:r>
    </w:p>
    <w:p w14:paraId="7A01944A" w14:textId="339A7719" w:rsidR="00FC4DEA" w:rsidRPr="00FC4DEA" w:rsidRDefault="00FC4DEA" w:rsidP="00FC4D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7" w:line="249" w:lineRule="auto"/>
        <w:ind w:left="284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4DEA">
        <w:rPr>
          <w:rFonts w:asciiTheme="minorHAnsi" w:hAnsiTheme="minorHAnsi" w:cstheme="minorHAnsi"/>
          <w:sz w:val="22"/>
          <w:szCs w:val="22"/>
        </w:rPr>
        <w:t>Moje dane osobowe będą przetwarzane przez administratora w celu realizacji procesu rekrutacyjnego uczestników ww. projektu, dofinansowanego ze środków Europejskiego Funduszu Społecznego Plus (dalej: EFS+) w ramach Fundusze Europejskie dla Śląskiego 2021-2027 (</w:t>
      </w:r>
      <w:r w:rsidRPr="00FC4DEA">
        <w:rPr>
          <w:rFonts w:asciiTheme="minorHAnsi" w:hAnsiTheme="minorHAnsi" w:cstheme="minorHAnsi"/>
          <w:b/>
          <w:bCs/>
          <w:sz w:val="22"/>
          <w:szCs w:val="22"/>
        </w:rPr>
        <w:t>FESL.06.09-IP.02-0H3E/25-003</w:t>
      </w:r>
      <w:r w:rsidRPr="00FC4DEA">
        <w:rPr>
          <w:rFonts w:asciiTheme="minorHAnsi" w:hAnsiTheme="minorHAnsi" w:cstheme="minorHAnsi"/>
          <w:sz w:val="22"/>
          <w:szCs w:val="22"/>
        </w:rPr>
        <w:t>), w szczególności:</w:t>
      </w:r>
    </w:p>
    <w:p w14:paraId="29A2DB29" w14:textId="77777777" w:rsidR="00FC4DEA" w:rsidRPr="00FC4DEA" w:rsidRDefault="00FC4DEA" w:rsidP="00FC4DE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7" w:line="249" w:lineRule="auto"/>
        <w:ind w:left="567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4DEA">
        <w:rPr>
          <w:rFonts w:asciiTheme="minorHAnsi" w:hAnsiTheme="minorHAnsi" w:cstheme="minorHAnsi"/>
          <w:sz w:val="22"/>
          <w:szCs w:val="22"/>
        </w:rPr>
        <w:t xml:space="preserve">przeprowadzenia procedury rekrutacji do ww. projektu </w:t>
      </w:r>
    </w:p>
    <w:p w14:paraId="67BE8C88" w14:textId="77777777" w:rsidR="00FC4DEA" w:rsidRPr="00FC4DEA" w:rsidRDefault="00FC4DEA" w:rsidP="00FC4DE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7" w:line="249" w:lineRule="auto"/>
        <w:ind w:left="567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4DEA">
        <w:rPr>
          <w:rFonts w:asciiTheme="minorHAnsi" w:hAnsiTheme="minorHAnsi" w:cstheme="minorHAnsi"/>
          <w:sz w:val="22"/>
          <w:szCs w:val="22"/>
        </w:rPr>
        <w:t>odpowiadania na pisma, wnioski i zapytania dot. wyników rekrutacji</w:t>
      </w:r>
    </w:p>
    <w:p w14:paraId="1422390A" w14:textId="77777777" w:rsidR="00FC4DEA" w:rsidRPr="00FC4DEA" w:rsidRDefault="00FC4DEA" w:rsidP="00FC4D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7" w:line="249" w:lineRule="auto"/>
        <w:ind w:left="284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4DEA">
        <w:rPr>
          <w:rFonts w:asciiTheme="minorHAnsi" w:hAnsiTheme="minorHAnsi" w:cstheme="minorHAnsi"/>
          <w:sz w:val="22"/>
          <w:szCs w:val="22"/>
        </w:rPr>
        <w:t>Podstawą prawną przetwarzania moich danych osobowych jest obowiązek prawny ciążący na administratorze (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14:paraId="7FF3033B" w14:textId="77777777" w:rsidR="00FC4DEA" w:rsidRPr="00FC4DEA" w:rsidRDefault="00FC4DEA" w:rsidP="00FC4DEA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7" w:line="249" w:lineRule="auto"/>
        <w:ind w:left="567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4DEA">
        <w:rPr>
          <w:rFonts w:asciiTheme="minorHAnsi" w:hAnsiTheme="minorHAnsi" w:cstheme="minorHAnsi"/>
          <w:sz w:val="22"/>
          <w:szCs w:val="22"/>
        </w:rPr>
        <w:t xml:space="preserve">art. 4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zwanego dalej rozporządzeniem ogólnym); </w:t>
      </w:r>
    </w:p>
    <w:p w14:paraId="28CFDD08" w14:textId="77777777" w:rsidR="00FC4DEA" w:rsidRPr="00FC4DEA" w:rsidRDefault="00FC4DEA" w:rsidP="00FC4DEA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7" w:line="249" w:lineRule="auto"/>
        <w:ind w:left="567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4DEA">
        <w:rPr>
          <w:rFonts w:asciiTheme="minorHAnsi" w:hAnsiTheme="minorHAnsi" w:cstheme="minorHAnsi"/>
          <w:sz w:val="22"/>
          <w:szCs w:val="22"/>
        </w:rPr>
        <w:t xml:space="preserve">Rozporządzenie Parlamentu Europejskiego i Rady (UE) nr 2021/1057 z dnia 24 czerwca 2021 r. ustanawiające Europejski Fundusz Społeczny Plus (EFS+) oraz uchylające rozporządzenie (UE) nr 1296/2013 (Dz. Urz. UE L 231 z 30.06.2021 r., str. 21-59), zwanego dalej „rozporządzeniem EFS+”; </w:t>
      </w:r>
    </w:p>
    <w:p w14:paraId="495F3347" w14:textId="77777777" w:rsidR="00FC4DEA" w:rsidRPr="00FC4DEA" w:rsidRDefault="00FC4DEA" w:rsidP="00FC4DEA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7" w:line="249" w:lineRule="auto"/>
        <w:ind w:left="567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4DEA">
        <w:rPr>
          <w:rFonts w:asciiTheme="minorHAnsi" w:hAnsiTheme="minorHAnsi" w:cstheme="minorHAnsi"/>
          <w:sz w:val="22"/>
          <w:szCs w:val="22"/>
        </w:rPr>
        <w:t xml:space="preserve">art. 87 ustawy z dnia 28 kwietnia 2022 r. o zasadach realizacji zadań finansowanych ze środków europejskich w perspektywie finansowej 2021-2027. Moje dane osobowe mogą być ujawnione podmiotom upoważnionym na podstawie przepisów prawa, podmiotom realizującym badania ewaluacyjne lub inne działania związane z realizacją Programu Fundusze Europejskie dla Śląskiego 2021-2027 na zlecenie Instytucji Koordynującej, Instytucji Zarządzającej, Instytucji Pośredniczącej lub Administratora, ministrowi właściwemu do spraw rozwoju regionalnego, dostawcom systemów informatycznych i usług IT, operatorowi pocztowemu lub kurierowi (w przypadku korespondencji papierowej), stronom i innym uczestnikom postępowań administracyjnych. </w:t>
      </w:r>
    </w:p>
    <w:p w14:paraId="643F0D8C" w14:textId="5A966978" w:rsidR="00FC4DEA" w:rsidRPr="00FC4DEA" w:rsidRDefault="00FC4DEA" w:rsidP="00FC4D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7" w:line="249" w:lineRule="auto"/>
        <w:ind w:left="284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4DEA">
        <w:rPr>
          <w:rFonts w:asciiTheme="minorHAnsi" w:hAnsiTheme="minorHAnsi" w:cstheme="minorHAnsi"/>
          <w:sz w:val="22"/>
          <w:szCs w:val="22"/>
        </w:rPr>
        <w:t>Dane osobowe będą przechowywane przez okres co najmniej 10 lat od momentu zakończenia sprawy. Po upływie tego okresu akta sprawy będą podlegały ekspertyzie ze względu na ich charakter, treść i znaczenie. Na tej podstawie nastąpić może zmiana okresu przechowywania dokumentacji, włącznie z uznaniem jej za materiały podlegające wieczystemu przechowywaniu w Archiwum Państwowym.</w:t>
      </w:r>
    </w:p>
    <w:p w14:paraId="61F79D22" w14:textId="77777777" w:rsidR="00FC4DEA" w:rsidRPr="00FC4DEA" w:rsidRDefault="00FC4DEA" w:rsidP="00FC4D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7" w:line="249" w:lineRule="auto"/>
        <w:ind w:left="284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4DEA">
        <w:rPr>
          <w:rFonts w:asciiTheme="minorHAnsi" w:hAnsiTheme="minorHAnsi" w:cstheme="minorHAnsi"/>
          <w:sz w:val="22"/>
          <w:szCs w:val="22"/>
        </w:rPr>
        <w:t xml:space="preserve">Przysługuje mi prawo dostępu do treści swoich danych oraz prawo żądania ich sprostowania, usunięcia lub ograniczenia przetwarzania, a także prawo wniesienia skargi do Prezesa Urzędu Ochrony Danych Osobowych. </w:t>
      </w:r>
    </w:p>
    <w:p w14:paraId="7354030E" w14:textId="77777777" w:rsidR="00FC4DEA" w:rsidRPr="00FC4DEA" w:rsidRDefault="00FC4DEA" w:rsidP="00FC4D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7" w:line="249" w:lineRule="auto"/>
        <w:ind w:left="284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4DEA">
        <w:rPr>
          <w:rFonts w:asciiTheme="minorHAnsi" w:hAnsiTheme="minorHAnsi" w:cstheme="minorHAnsi"/>
          <w:sz w:val="22"/>
          <w:szCs w:val="22"/>
        </w:rPr>
        <w:t>Podanie przeze mnie danych osobowych jest wymogiem ustawowym, a konsekwencją ich niepodania będzie brak możliwości udziału w procesie rekrutacji uczestników projektu.</w:t>
      </w:r>
    </w:p>
    <w:p w14:paraId="79062AE4" w14:textId="77777777" w:rsidR="00FC4DEA" w:rsidRPr="00FC4DEA" w:rsidRDefault="00FC4DEA" w:rsidP="00FC4DEA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50" w:lineRule="auto"/>
        <w:ind w:left="284" w:right="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4DEA">
        <w:rPr>
          <w:rFonts w:asciiTheme="minorHAnsi" w:hAnsiTheme="minorHAnsi" w:cstheme="minorHAnsi"/>
          <w:sz w:val="22"/>
          <w:szCs w:val="22"/>
        </w:rPr>
        <w:lastRenderedPageBreak/>
        <w:t xml:space="preserve">Moje dane osobowe nie będą wykorzystywane do zautomatyzowanego podejmowania decyzji, ani profilowania, o którym mowa w art. 22 RODO. </w:t>
      </w:r>
    </w:p>
    <w:p w14:paraId="7CA861F0" w14:textId="77777777" w:rsidR="00FC4DEA" w:rsidRPr="00FC4DEA" w:rsidRDefault="00FC4DEA" w:rsidP="00FC4DEA">
      <w:pPr>
        <w:rPr>
          <w:rFonts w:cstheme="minorHAnsi"/>
        </w:rPr>
      </w:pPr>
    </w:p>
    <w:p w14:paraId="62C230CB" w14:textId="77777777" w:rsidR="00FC4DEA" w:rsidRPr="00FC4DEA" w:rsidRDefault="00FC4DEA" w:rsidP="00FC4DEA">
      <w:pPr>
        <w:spacing w:after="0" w:line="250" w:lineRule="auto"/>
        <w:ind w:left="11" w:hanging="11"/>
        <w:rPr>
          <w:rFonts w:cstheme="minorHAnsi"/>
        </w:rPr>
      </w:pPr>
      <w:r w:rsidRPr="00FC4DEA">
        <w:rPr>
          <w:rFonts w:cstheme="minorHAnsi"/>
        </w:rPr>
        <w:t>…..………………………….……………………                                                   ……………………………………………………</w:t>
      </w:r>
    </w:p>
    <w:p w14:paraId="4ED6B848" w14:textId="77777777" w:rsidR="00FC4DEA" w:rsidRPr="00FC4DEA" w:rsidRDefault="00FC4DEA" w:rsidP="00FC4DEA">
      <w:pPr>
        <w:rPr>
          <w:rFonts w:cstheme="minorHAnsi"/>
        </w:rPr>
      </w:pPr>
      <w:r w:rsidRPr="00FC4DEA">
        <w:rPr>
          <w:rFonts w:cstheme="minorHAnsi"/>
        </w:rPr>
        <w:t xml:space="preserve">MIEJSCOWOŚĆ I DATA                                                                 CZYTELNY PODPIS KANDYDATA </w:t>
      </w:r>
    </w:p>
    <w:p w14:paraId="37E5711A" w14:textId="77777777" w:rsidR="00CA5415" w:rsidRPr="00FC4DEA" w:rsidRDefault="00CA5415" w:rsidP="00FC4DEA">
      <w:pPr>
        <w:rPr>
          <w:rFonts w:cstheme="minorHAnsi"/>
        </w:rPr>
      </w:pPr>
    </w:p>
    <w:sectPr w:rsidR="00CA5415" w:rsidRPr="00FC4DEA" w:rsidSect="00FC4DEA">
      <w:headerReference w:type="default" r:id="rId8"/>
      <w:footerReference w:type="default" r:id="rId9"/>
      <w:pgSz w:w="11906" w:h="16838"/>
      <w:pgMar w:top="720" w:right="720" w:bottom="720" w:left="720" w:header="426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9FFC3" w14:textId="77777777" w:rsidR="00007A3B" w:rsidRDefault="00007A3B" w:rsidP="00402A16">
      <w:pPr>
        <w:spacing w:after="0" w:line="240" w:lineRule="auto"/>
      </w:pPr>
      <w:r>
        <w:separator/>
      </w:r>
    </w:p>
  </w:endnote>
  <w:endnote w:type="continuationSeparator" w:id="0">
    <w:p w14:paraId="2908BFC0" w14:textId="77777777" w:rsidR="00007A3B" w:rsidRDefault="00007A3B" w:rsidP="004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A7F3E" w14:textId="38CEF639" w:rsidR="00CA5415" w:rsidRPr="00CA5415" w:rsidRDefault="00CA5415" w:rsidP="00F701B3">
    <w:pPr>
      <w:pStyle w:val="Stopka"/>
      <w:spacing w:line="300" w:lineRule="auto"/>
      <w:ind w:left="3686" w:hanging="3686"/>
      <w:rPr>
        <w:noProof/>
        <w:sz w:val="20"/>
        <w:szCs w:val="20"/>
      </w:rPr>
    </w:pPr>
    <w:r w:rsidRPr="00CA541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C33278E" wp14:editId="49E00E4C">
          <wp:simplePos x="0" y="0"/>
          <wp:positionH relativeFrom="column">
            <wp:posOffset>1337945</wp:posOffset>
          </wp:positionH>
          <wp:positionV relativeFrom="paragraph">
            <wp:posOffset>19473</wp:posOffset>
          </wp:positionV>
          <wp:extent cx="882650" cy="395605"/>
          <wp:effectExtent l="0" t="0" r="0" b="4445"/>
          <wp:wrapNone/>
          <wp:docPr id="830368291" name="Obraz 1" descr="Obraz zawierający tekst, logo, Czcionka, symbol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426739" name="Obraz 1" descr="Obraz zawierający tekst, logo, Czcionka, symbol&#10;&#10;Zawartość wygenerowana przez AI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E2EE4C8" wp14:editId="76C8AD43">
          <wp:simplePos x="0" y="0"/>
          <wp:positionH relativeFrom="page">
            <wp:align>left</wp:align>
          </wp:positionH>
          <wp:positionV relativeFrom="paragraph">
            <wp:posOffset>-67945</wp:posOffset>
          </wp:positionV>
          <wp:extent cx="7740000" cy="37620"/>
          <wp:effectExtent l="0" t="0" r="0" b="635"/>
          <wp:wrapNone/>
          <wp:docPr id="16474530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627572" name="Obraz 18486275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3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19B" w:rsidRPr="00CA5415">
      <w:rPr>
        <w:b/>
        <w:bCs/>
        <w:noProof/>
      </w:rPr>
      <w:t>Beneficjent projektu:</w:t>
    </w:r>
    <w:r w:rsidR="0033019B">
      <w:rPr>
        <w:noProof/>
      </w:rPr>
      <w:t xml:space="preserve">                                   </w:t>
    </w:r>
    <w:r w:rsidRPr="00CA5415">
      <w:rPr>
        <w:noProof/>
        <w:sz w:val="20"/>
        <w:szCs w:val="20"/>
      </w:rPr>
      <w:t>Gmina Kamienica Polska</w:t>
    </w:r>
  </w:p>
  <w:p w14:paraId="135523DA" w14:textId="070F4110" w:rsidR="00CA5415" w:rsidRPr="00CA5415" w:rsidRDefault="00CA5415" w:rsidP="00F701B3">
    <w:pPr>
      <w:pStyle w:val="Stopka"/>
      <w:spacing w:line="300" w:lineRule="auto"/>
      <w:ind w:left="3686"/>
      <w:rPr>
        <w:noProof/>
        <w:sz w:val="20"/>
        <w:szCs w:val="20"/>
      </w:rPr>
    </w:pPr>
    <w:r w:rsidRPr="00CA5415">
      <w:rPr>
        <w:noProof/>
        <w:sz w:val="20"/>
        <w:szCs w:val="20"/>
      </w:rPr>
      <w:t>ul. Konopnickiej 12, 42-260 Kamienica Polska</w:t>
    </w:r>
  </w:p>
  <w:p w14:paraId="645A7503" w14:textId="2DCA6D41" w:rsidR="00402A16" w:rsidRPr="00CA5415" w:rsidRDefault="00CA5415" w:rsidP="00F701B3">
    <w:pPr>
      <w:pStyle w:val="Stopka"/>
      <w:spacing w:line="300" w:lineRule="auto"/>
      <w:ind w:left="3686"/>
      <w:rPr>
        <w:noProof/>
        <w:sz w:val="20"/>
        <w:szCs w:val="20"/>
      </w:rPr>
    </w:pPr>
    <w:r w:rsidRPr="00CA5415">
      <w:rPr>
        <w:noProof/>
        <w:sz w:val="20"/>
        <w:szCs w:val="20"/>
      </w:rPr>
      <w:t>tel.: +48 34 327 33 33, email: poczta@kamienicapols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55B30" w14:textId="77777777" w:rsidR="00007A3B" w:rsidRDefault="00007A3B" w:rsidP="00402A16">
      <w:pPr>
        <w:spacing w:after="0" w:line="240" w:lineRule="auto"/>
      </w:pPr>
      <w:r>
        <w:separator/>
      </w:r>
    </w:p>
  </w:footnote>
  <w:footnote w:type="continuationSeparator" w:id="0">
    <w:p w14:paraId="1BCAB383" w14:textId="77777777" w:rsidR="00007A3B" w:rsidRDefault="00007A3B" w:rsidP="004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85F11" w14:textId="129A3743" w:rsidR="00DE1A39" w:rsidRPr="009F3DEE" w:rsidRDefault="00E46EF7" w:rsidP="004B1566">
    <w:pPr>
      <w:spacing w:before="120" w:after="160"/>
      <w:jc w:val="center"/>
      <w:rPr>
        <w:rFonts w:asciiTheme="majorHAnsi" w:eastAsia="Calibri" w:hAnsiTheme="majorHAnsi" w:cs="Times New Roman"/>
        <w:b/>
        <w:color w:val="000000" w:themeColor="text1"/>
        <w:sz w:val="16"/>
        <w:szCs w:val="16"/>
      </w:rPr>
    </w:pPr>
    <w:r>
      <w:rPr>
        <w:noProof/>
      </w:rPr>
      <w:drawing>
        <wp:inline distT="0" distB="0" distL="0" distR="0" wp14:anchorId="5D333B8F" wp14:editId="785466B0">
          <wp:extent cx="6785408" cy="716238"/>
          <wp:effectExtent l="0" t="0" r="0" b="8255"/>
          <wp:docPr id="812256760" name="Obraz 812256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607" cy="74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314" w:rsidRPr="00087314">
      <w:rPr>
        <w:rFonts w:ascii="Calibri" w:eastAsia="Calibri" w:hAnsi="Calibri" w:cs="Times New Roman"/>
        <w:b/>
        <w:bCs/>
        <w:sz w:val="24"/>
        <w:szCs w:val="24"/>
      </w:rPr>
      <w:t xml:space="preserve"> </w:t>
    </w:r>
    <w:bookmarkStart w:id="1" w:name="_Hlk198639814"/>
    <w:bookmarkStart w:id="2" w:name="_Hlk198639815"/>
    <w:r w:rsidR="00087314" w:rsidRPr="00462C73">
      <w:rPr>
        <w:rFonts w:eastAsia="Calibri" w:cstheme="minorHAnsi"/>
        <w:sz w:val="16"/>
        <w:szCs w:val="16"/>
      </w:rPr>
      <w:t>Projekt pn.</w:t>
    </w:r>
    <w:r w:rsidR="00087314" w:rsidRPr="00462C73">
      <w:rPr>
        <w:rFonts w:eastAsia="Calibri" w:cstheme="minorHAnsi"/>
        <w:color w:val="000000" w:themeColor="text1"/>
        <w:sz w:val="16"/>
        <w:szCs w:val="16"/>
      </w:rPr>
      <w:t xml:space="preserve"> </w:t>
    </w:r>
    <w:bookmarkEnd w:id="1"/>
    <w:bookmarkEnd w:id="2"/>
    <w:r w:rsidR="0033019B" w:rsidRPr="0033019B">
      <w:rPr>
        <w:rFonts w:eastAsia="Calibri" w:cstheme="minorHAnsi"/>
        <w:color w:val="000000" w:themeColor="text1"/>
        <w:sz w:val="16"/>
        <w:szCs w:val="16"/>
      </w:rPr>
      <w:t>LOWE - Lokalny Ośrodek Wiedzy i Edukacji w Kamienicy Pol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5E96"/>
    <w:multiLevelType w:val="multilevel"/>
    <w:tmpl w:val="463E4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429A8"/>
    <w:multiLevelType w:val="hybridMultilevel"/>
    <w:tmpl w:val="764834B0"/>
    <w:lvl w:ilvl="0" w:tplc="8FF40B4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7F68"/>
    <w:multiLevelType w:val="hybridMultilevel"/>
    <w:tmpl w:val="12E65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C0D"/>
    <w:multiLevelType w:val="hybridMultilevel"/>
    <w:tmpl w:val="FFA2B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0611"/>
    <w:multiLevelType w:val="hybridMultilevel"/>
    <w:tmpl w:val="CCC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9B06B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57BFF"/>
    <w:multiLevelType w:val="hybridMultilevel"/>
    <w:tmpl w:val="73563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7D2F"/>
    <w:multiLevelType w:val="hybridMultilevel"/>
    <w:tmpl w:val="79CAD4B6"/>
    <w:lvl w:ilvl="0" w:tplc="7598AB0C">
      <w:start w:val="1"/>
      <w:numFmt w:val="bullet"/>
      <w:lvlText w:val="-"/>
      <w:lvlJc w:val="left"/>
      <w:pPr>
        <w:ind w:left="185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8" w15:restartNumberingAfterBreak="0">
    <w:nsid w:val="30E92660"/>
    <w:multiLevelType w:val="multilevel"/>
    <w:tmpl w:val="9CCA89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30CBB"/>
    <w:multiLevelType w:val="hybridMultilevel"/>
    <w:tmpl w:val="59F8FAF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4FE76F5"/>
    <w:multiLevelType w:val="hybridMultilevel"/>
    <w:tmpl w:val="D5F005A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33563E"/>
    <w:multiLevelType w:val="hybridMultilevel"/>
    <w:tmpl w:val="A134F15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E4204C8"/>
    <w:multiLevelType w:val="hybridMultilevel"/>
    <w:tmpl w:val="11F2D84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4D53"/>
    <w:multiLevelType w:val="hybridMultilevel"/>
    <w:tmpl w:val="56B00FC4"/>
    <w:lvl w:ilvl="0" w:tplc="ADC258E2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3924513"/>
    <w:multiLevelType w:val="hybridMultilevel"/>
    <w:tmpl w:val="4F26D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B4A28"/>
    <w:multiLevelType w:val="hybridMultilevel"/>
    <w:tmpl w:val="3278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360D"/>
    <w:multiLevelType w:val="hybridMultilevel"/>
    <w:tmpl w:val="8D28A0F6"/>
    <w:lvl w:ilvl="0" w:tplc="98B00A1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336F1"/>
    <w:multiLevelType w:val="hybridMultilevel"/>
    <w:tmpl w:val="1750BE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3603EF"/>
    <w:multiLevelType w:val="hybridMultilevel"/>
    <w:tmpl w:val="4E127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83A77"/>
    <w:multiLevelType w:val="hybridMultilevel"/>
    <w:tmpl w:val="EB304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1228E"/>
    <w:multiLevelType w:val="hybridMultilevel"/>
    <w:tmpl w:val="80E0955C"/>
    <w:lvl w:ilvl="0" w:tplc="0D1A0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1480F"/>
    <w:multiLevelType w:val="hybridMultilevel"/>
    <w:tmpl w:val="070E1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C6000A">
      <w:start w:val="3"/>
      <w:numFmt w:val="bullet"/>
      <w:lvlText w:val="•"/>
      <w:lvlJc w:val="left"/>
      <w:pPr>
        <w:ind w:left="1440" w:hanging="360"/>
      </w:pPr>
      <w:rPr>
        <w:rFonts w:ascii="Tahoma" w:eastAsia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85068"/>
    <w:multiLevelType w:val="hybridMultilevel"/>
    <w:tmpl w:val="ACCE1078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0886EA">
      <w:start w:val="1"/>
      <w:numFmt w:val="decimal"/>
      <w:lvlText w:val="%2)"/>
      <w:lvlJc w:val="left"/>
      <w:pPr>
        <w:ind w:left="216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8B7319"/>
    <w:multiLevelType w:val="hybridMultilevel"/>
    <w:tmpl w:val="BDBECB74"/>
    <w:lvl w:ilvl="0" w:tplc="C400C2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B105E"/>
    <w:multiLevelType w:val="hybridMultilevel"/>
    <w:tmpl w:val="ED6A9C5C"/>
    <w:lvl w:ilvl="0" w:tplc="18D4E54E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04E1F"/>
    <w:multiLevelType w:val="hybridMultilevel"/>
    <w:tmpl w:val="1BB68258"/>
    <w:lvl w:ilvl="0" w:tplc="3690AA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740449">
    <w:abstractNumId w:val="0"/>
  </w:num>
  <w:num w:numId="2" w16cid:durableId="417947206">
    <w:abstractNumId w:val="3"/>
  </w:num>
  <w:num w:numId="3" w16cid:durableId="587739469">
    <w:abstractNumId w:val="4"/>
  </w:num>
  <w:num w:numId="4" w16cid:durableId="2076081574">
    <w:abstractNumId w:val="19"/>
  </w:num>
  <w:num w:numId="5" w16cid:durableId="1260523026">
    <w:abstractNumId w:val="13"/>
  </w:num>
  <w:num w:numId="6" w16cid:durableId="1690451401">
    <w:abstractNumId w:val="8"/>
  </w:num>
  <w:num w:numId="7" w16cid:durableId="1127313939">
    <w:abstractNumId w:val="22"/>
  </w:num>
  <w:num w:numId="8" w16cid:durableId="1348868486">
    <w:abstractNumId w:val="14"/>
  </w:num>
  <w:num w:numId="9" w16cid:durableId="1004162912">
    <w:abstractNumId w:val="15"/>
  </w:num>
  <w:num w:numId="10" w16cid:durableId="145779782">
    <w:abstractNumId w:val="2"/>
  </w:num>
  <w:num w:numId="11" w16cid:durableId="479537121">
    <w:abstractNumId w:val="6"/>
  </w:num>
  <w:num w:numId="12" w16cid:durableId="1541479741">
    <w:abstractNumId w:val="16"/>
  </w:num>
  <w:num w:numId="13" w16cid:durableId="671952483">
    <w:abstractNumId w:val="11"/>
  </w:num>
  <w:num w:numId="14" w16cid:durableId="1100762144">
    <w:abstractNumId w:val="5"/>
  </w:num>
  <w:num w:numId="15" w16cid:durableId="390270616">
    <w:abstractNumId w:val="12"/>
  </w:num>
  <w:num w:numId="16" w16cid:durableId="1412116126">
    <w:abstractNumId w:val="23"/>
  </w:num>
  <w:num w:numId="17" w16cid:durableId="592058738">
    <w:abstractNumId w:val="18"/>
  </w:num>
  <w:num w:numId="18" w16cid:durableId="24839857">
    <w:abstractNumId w:val="20"/>
  </w:num>
  <w:num w:numId="19" w16cid:durableId="1444838957">
    <w:abstractNumId w:val="17"/>
  </w:num>
  <w:num w:numId="20" w16cid:durableId="1903178957">
    <w:abstractNumId w:val="10"/>
  </w:num>
  <w:num w:numId="21" w16cid:durableId="2013293352">
    <w:abstractNumId w:val="1"/>
  </w:num>
  <w:num w:numId="22" w16cid:durableId="745953398">
    <w:abstractNumId w:val="25"/>
  </w:num>
  <w:num w:numId="23" w16cid:durableId="688599803">
    <w:abstractNumId w:val="24"/>
  </w:num>
  <w:num w:numId="24" w16cid:durableId="228425251">
    <w:abstractNumId w:val="21"/>
  </w:num>
  <w:num w:numId="25" w16cid:durableId="1413427245">
    <w:abstractNumId w:val="7"/>
  </w:num>
  <w:num w:numId="26" w16cid:durableId="12545140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16"/>
    <w:rsid w:val="00007A3B"/>
    <w:rsid w:val="00010B5E"/>
    <w:rsid w:val="0004580D"/>
    <w:rsid w:val="00056B91"/>
    <w:rsid w:val="00057910"/>
    <w:rsid w:val="00060DF1"/>
    <w:rsid w:val="00087314"/>
    <w:rsid w:val="000A08DE"/>
    <w:rsid w:val="000B3EA3"/>
    <w:rsid w:val="000D3A96"/>
    <w:rsid w:val="000E4D88"/>
    <w:rsid w:val="000E75E9"/>
    <w:rsid w:val="001069D1"/>
    <w:rsid w:val="001379EE"/>
    <w:rsid w:val="00157A14"/>
    <w:rsid w:val="00192802"/>
    <w:rsid w:val="001C550C"/>
    <w:rsid w:val="001D57E4"/>
    <w:rsid w:val="001D5E2F"/>
    <w:rsid w:val="001D6493"/>
    <w:rsid w:val="001F78EE"/>
    <w:rsid w:val="00212491"/>
    <w:rsid w:val="00223163"/>
    <w:rsid w:val="00231765"/>
    <w:rsid w:val="00240913"/>
    <w:rsid w:val="00266EA5"/>
    <w:rsid w:val="002800EC"/>
    <w:rsid w:val="00283039"/>
    <w:rsid w:val="00290E67"/>
    <w:rsid w:val="002B3AF3"/>
    <w:rsid w:val="002C557E"/>
    <w:rsid w:val="002C5CBE"/>
    <w:rsid w:val="002D44CA"/>
    <w:rsid w:val="002E4E25"/>
    <w:rsid w:val="00311624"/>
    <w:rsid w:val="00311806"/>
    <w:rsid w:val="00312054"/>
    <w:rsid w:val="00315DAF"/>
    <w:rsid w:val="0033019B"/>
    <w:rsid w:val="0033473B"/>
    <w:rsid w:val="00347DD6"/>
    <w:rsid w:val="00381485"/>
    <w:rsid w:val="003A2D59"/>
    <w:rsid w:val="003C3EEC"/>
    <w:rsid w:val="00402A16"/>
    <w:rsid w:val="0041669E"/>
    <w:rsid w:val="00435DE6"/>
    <w:rsid w:val="00462C73"/>
    <w:rsid w:val="004706A0"/>
    <w:rsid w:val="004B1566"/>
    <w:rsid w:val="004F2F39"/>
    <w:rsid w:val="00543BAD"/>
    <w:rsid w:val="00551854"/>
    <w:rsid w:val="00557BE6"/>
    <w:rsid w:val="005809A3"/>
    <w:rsid w:val="005923A5"/>
    <w:rsid w:val="005B3E6D"/>
    <w:rsid w:val="005B4158"/>
    <w:rsid w:val="005E74EF"/>
    <w:rsid w:val="006646F4"/>
    <w:rsid w:val="006702BC"/>
    <w:rsid w:val="0068067F"/>
    <w:rsid w:val="00681EE7"/>
    <w:rsid w:val="006F11D2"/>
    <w:rsid w:val="00725516"/>
    <w:rsid w:val="007304AB"/>
    <w:rsid w:val="00733DD6"/>
    <w:rsid w:val="007341FE"/>
    <w:rsid w:val="007C078F"/>
    <w:rsid w:val="007E0E89"/>
    <w:rsid w:val="00804CD8"/>
    <w:rsid w:val="00833EAF"/>
    <w:rsid w:val="00842890"/>
    <w:rsid w:val="0086235B"/>
    <w:rsid w:val="00866E24"/>
    <w:rsid w:val="008726B1"/>
    <w:rsid w:val="00872A2F"/>
    <w:rsid w:val="008764A5"/>
    <w:rsid w:val="008826D5"/>
    <w:rsid w:val="008B2E4F"/>
    <w:rsid w:val="008C0D25"/>
    <w:rsid w:val="008D2E38"/>
    <w:rsid w:val="008E2673"/>
    <w:rsid w:val="008E4992"/>
    <w:rsid w:val="00942FEE"/>
    <w:rsid w:val="00943DEC"/>
    <w:rsid w:val="00956F9F"/>
    <w:rsid w:val="00993260"/>
    <w:rsid w:val="009A3EC9"/>
    <w:rsid w:val="009B5DCC"/>
    <w:rsid w:val="009C2B0A"/>
    <w:rsid w:val="009D11AC"/>
    <w:rsid w:val="009F3DEE"/>
    <w:rsid w:val="00A60FEE"/>
    <w:rsid w:val="00AA0B96"/>
    <w:rsid w:val="00AA1416"/>
    <w:rsid w:val="00AB04D3"/>
    <w:rsid w:val="00B008CB"/>
    <w:rsid w:val="00B074FB"/>
    <w:rsid w:val="00B273A2"/>
    <w:rsid w:val="00B35B63"/>
    <w:rsid w:val="00B37D77"/>
    <w:rsid w:val="00B4081E"/>
    <w:rsid w:val="00B41C11"/>
    <w:rsid w:val="00B41F7E"/>
    <w:rsid w:val="00B53766"/>
    <w:rsid w:val="00B6262D"/>
    <w:rsid w:val="00B66721"/>
    <w:rsid w:val="00B8698C"/>
    <w:rsid w:val="00B95368"/>
    <w:rsid w:val="00B96382"/>
    <w:rsid w:val="00BB10B5"/>
    <w:rsid w:val="00BC3E9A"/>
    <w:rsid w:val="00C157BC"/>
    <w:rsid w:val="00C341BF"/>
    <w:rsid w:val="00C43584"/>
    <w:rsid w:val="00C43D14"/>
    <w:rsid w:val="00C44F9E"/>
    <w:rsid w:val="00C66972"/>
    <w:rsid w:val="00CA5415"/>
    <w:rsid w:val="00CB3789"/>
    <w:rsid w:val="00CE3874"/>
    <w:rsid w:val="00CF5CBF"/>
    <w:rsid w:val="00D16C30"/>
    <w:rsid w:val="00D34FC2"/>
    <w:rsid w:val="00D364AE"/>
    <w:rsid w:val="00D474CC"/>
    <w:rsid w:val="00D6187C"/>
    <w:rsid w:val="00D6215C"/>
    <w:rsid w:val="00D77926"/>
    <w:rsid w:val="00DE1A39"/>
    <w:rsid w:val="00DE2994"/>
    <w:rsid w:val="00E30BD8"/>
    <w:rsid w:val="00E46EF7"/>
    <w:rsid w:val="00EA3ADA"/>
    <w:rsid w:val="00EC22E4"/>
    <w:rsid w:val="00ED09DC"/>
    <w:rsid w:val="00EF72F8"/>
    <w:rsid w:val="00F57ED3"/>
    <w:rsid w:val="00F701B3"/>
    <w:rsid w:val="00FA1DBF"/>
    <w:rsid w:val="00FA30A4"/>
    <w:rsid w:val="00FC379E"/>
    <w:rsid w:val="00FC4DEA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485B0"/>
  <w15:docId w15:val="{50A96BDB-326B-4E7A-95F0-12D4875B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AA1416"/>
    <w:pPr>
      <w:keepNext/>
      <w:keepLines/>
      <w:spacing w:after="47" w:line="259" w:lineRule="auto"/>
      <w:ind w:left="10" w:hanging="10"/>
      <w:outlineLvl w:val="0"/>
    </w:pPr>
    <w:rPr>
      <w:rFonts w:ascii="Tahoma" w:eastAsia="Tahoma" w:hAnsi="Tahoma" w:cs="Tahoma"/>
      <w:b/>
      <w:color w:val="000000"/>
      <w:kern w:val="2"/>
      <w:sz w:val="20"/>
      <w:szCs w:val="24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A16"/>
  </w:style>
  <w:style w:type="paragraph" w:styleId="Stopka">
    <w:name w:val="footer"/>
    <w:basedOn w:val="Normalny"/>
    <w:link w:val="StopkaZnak"/>
    <w:uiPriority w:val="99"/>
    <w:unhideWhenUsed/>
    <w:rsid w:val="0040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A16"/>
  </w:style>
  <w:style w:type="paragraph" w:styleId="Tekstdymka">
    <w:name w:val="Balloon Text"/>
    <w:basedOn w:val="Normalny"/>
    <w:link w:val="TekstdymkaZnak"/>
    <w:uiPriority w:val="99"/>
    <w:semiHidden/>
    <w:unhideWhenUsed/>
    <w:rsid w:val="0040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A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3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DE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A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A39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DE1A39"/>
    <w:rPr>
      <w:vertAlign w:val="superscript"/>
    </w:rPr>
  </w:style>
  <w:style w:type="paragraph" w:styleId="Akapitzlist">
    <w:name w:val="List Paragraph"/>
    <w:aliases w:val="L1,Akapit z listą5,Numerowanie,Akapit z listą BS,Kolorowa lista — akcent 11,A_wyliczenie,K-P_odwolanie,maz_wyliczenie,opis dzialania,Signature"/>
    <w:basedOn w:val="Normalny"/>
    <w:link w:val="AkapitzlistZnak"/>
    <w:uiPriority w:val="34"/>
    <w:qFormat/>
    <w:rsid w:val="00DE1A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nyWeb">
    <w:name w:val="Normal (Web)"/>
    <w:basedOn w:val="Normalny"/>
    <w:uiPriority w:val="99"/>
    <w:unhideWhenUsed/>
    <w:rsid w:val="00E4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Akapit z listą5 Znak,Numerowanie Znak,Akapit z listą BS Znak,Kolorowa lista — akcent 11 Znak,A_wyliczenie Znak,K-P_odwolanie Znak,maz_wyliczenie Znak,opis dzialania Znak,Signature Znak"/>
    <w:link w:val="Akapitzlist"/>
    <w:uiPriority w:val="34"/>
    <w:rsid w:val="005923A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agwek1Znak">
    <w:name w:val="Nagłówek 1 Znak"/>
    <w:basedOn w:val="Domylnaczcionkaakapitu"/>
    <w:link w:val="Nagwek1"/>
    <w:uiPriority w:val="9"/>
    <w:rsid w:val="00AA1416"/>
    <w:rPr>
      <w:rFonts w:ascii="Tahoma" w:eastAsia="Tahoma" w:hAnsi="Tahoma" w:cs="Tahoma"/>
      <w:b/>
      <w:color w:val="000000"/>
      <w:kern w:val="2"/>
      <w:sz w:val="20"/>
      <w:szCs w:val="24"/>
      <w:lang w:eastAsia="pl-PL"/>
      <w14:ligatures w14:val="standardContextual"/>
    </w:rPr>
  </w:style>
  <w:style w:type="paragraph" w:customStyle="1" w:styleId="v1gmail-">
    <w:name w:val="v1gmail-"/>
    <w:basedOn w:val="Normalny"/>
    <w:rsid w:val="00AA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A1416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3E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AC9D-352B-48ED-91BB-BFD90B5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0</Words>
  <Characters>3532</Characters>
  <Application>Microsoft Office Word</Application>
  <DocSecurity>0</DocSecurity>
  <Lines>4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marta kita</cp:lastModifiedBy>
  <cp:revision>3</cp:revision>
  <cp:lastPrinted>2020-06-29T07:55:00Z</cp:lastPrinted>
  <dcterms:created xsi:type="dcterms:W3CDTF">2025-12-19T11:56:00Z</dcterms:created>
  <dcterms:modified xsi:type="dcterms:W3CDTF">2026-03-02T13:39:00Z</dcterms:modified>
</cp:coreProperties>
</file>